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5426AA" w14:paraId="3C400328" w14:textId="77777777" w:rsidTr="005426AA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1187BD8" w14:textId="2B83C28A" w:rsidR="005426AA" w:rsidRDefault="00F9654D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Useful Language Constructions</w:t>
            </w:r>
          </w:p>
        </w:tc>
        <w:tc>
          <w:tcPr>
            <w:tcW w:w="7513" w:type="dxa"/>
          </w:tcPr>
          <w:p w14:paraId="2CEEF145" w14:textId="77777777" w:rsidR="00F9654D" w:rsidRDefault="005426AA" w:rsidP="00F9654D">
            <w:pPr>
              <w:pStyle w:val="Heading5"/>
              <w:keepNext/>
              <w:numPr>
                <w:ilvl w:val="0"/>
                <w:numId w:val="13"/>
              </w:numPr>
              <w:spacing w:before="0" w:after="0"/>
              <w:jc w:val="both"/>
              <w:rPr>
                <w:b w:val="0"/>
              </w:rPr>
            </w:pP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="00F9654D" w:rsidRPr="00943486">
              <w:rPr>
                <w:rFonts w:ascii="Arial" w:hAnsi="Arial" w:cs="Arial"/>
                <w:b w:val="0"/>
                <w:i w:val="0"/>
              </w:rPr>
              <w:t>Last week we .</w:t>
            </w:r>
            <w:r w:rsidR="00F9654D">
              <w:rPr>
                <w:b w:val="0"/>
              </w:rPr>
              <w:t xml:space="preserve"> . .</w:t>
            </w:r>
            <w:bookmarkStart w:id="0" w:name="_GoBack"/>
            <w:bookmarkEnd w:id="0"/>
          </w:p>
          <w:p w14:paraId="65AAAF11" w14:textId="77777777" w:rsidR="00F9654D" w:rsidRDefault="00F9654D" w:rsidP="00F9654D">
            <w:pPr>
              <w:pStyle w:val="BodyTex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rst . . .</w:t>
            </w:r>
          </w:p>
          <w:p w14:paraId="600B188F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ext . . .</w:t>
            </w:r>
          </w:p>
          <w:p w14:paraId="24BA09AE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 . . .</w:t>
            </w:r>
          </w:p>
          <w:p w14:paraId="101228FD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wards . . .</w:t>
            </w:r>
          </w:p>
          <w:p w14:paraId="23BB1E0C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fter that . . .</w:t>
            </w:r>
          </w:p>
          <w:p w14:paraId="5C7C654F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en . . .</w:t>
            </w:r>
          </w:p>
          <w:p w14:paraId="2B477552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uddenly . . .</w:t>
            </w:r>
          </w:p>
          <w:p w14:paraId="6F6C9AA9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st </w:t>
            </w:r>
            <w:proofErr w:type="gramStart"/>
            <w:r>
              <w:rPr>
                <w:rFonts w:ascii="Arial" w:hAnsi="Arial"/>
              </w:rPr>
              <w:t>then .</w:t>
            </w:r>
            <w:proofErr w:type="gramEnd"/>
            <w:r>
              <w:rPr>
                <w:rFonts w:ascii="Arial" w:hAnsi="Arial"/>
              </w:rPr>
              <w:t xml:space="preserve"> . </w:t>
            </w:r>
          </w:p>
          <w:p w14:paraId="3476375D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oon . . .</w:t>
            </w:r>
          </w:p>
          <w:p w14:paraId="3636A8E7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anwhile . . .</w:t>
            </w:r>
          </w:p>
          <w:p w14:paraId="69FA6FA5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</w:rPr>
              <w:t>Finally . . .</w:t>
            </w:r>
          </w:p>
          <w:p w14:paraId="479A02F4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 xml:space="preserve">So </w:t>
            </w:r>
          </w:p>
          <w:p w14:paraId="7A7027B3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Later on</w:t>
            </w:r>
          </w:p>
          <w:p w14:paraId="3BAFEECC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Before long</w:t>
            </w:r>
          </w:p>
          <w:p w14:paraId="6768C9D2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Next</w:t>
            </w:r>
          </w:p>
          <w:p w14:paraId="3A136298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Moments later</w:t>
            </w:r>
          </w:p>
          <w:p w14:paraId="14BA2AE0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Seconds later</w:t>
            </w:r>
          </w:p>
          <w:p w14:paraId="450B9C0E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Much later</w:t>
            </w:r>
          </w:p>
          <w:p w14:paraId="696EA644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Within minutes</w:t>
            </w:r>
          </w:p>
          <w:p w14:paraId="54ED6F18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At that very moment</w:t>
            </w:r>
          </w:p>
          <w:p w14:paraId="33CBD73E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At precisely</w:t>
            </w:r>
          </w:p>
          <w:p w14:paraId="2E0D321A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Presently</w:t>
            </w:r>
          </w:p>
          <w:p w14:paraId="4B47DB59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In a flash</w:t>
            </w:r>
          </w:p>
          <w:p w14:paraId="1EB6BF40" w14:textId="77777777" w:rsid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lang w:val="cy-GB"/>
              </w:rPr>
            </w:pPr>
            <w:r>
              <w:rPr>
                <w:rFonts w:ascii="Arial" w:hAnsi="Arial"/>
                <w:lang w:val="cy-GB"/>
              </w:rPr>
              <w:t>When this was complete . . .</w:t>
            </w:r>
          </w:p>
          <w:p w14:paraId="59841C56" w14:textId="30FC1CF1" w:rsidR="005426AA" w:rsidRPr="00F9654D" w:rsidRDefault="00F9654D" w:rsidP="00F9654D">
            <w:pPr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Eventually</w:t>
            </w:r>
          </w:p>
        </w:tc>
      </w:tr>
      <w:tr w:rsidR="005426AA" w14:paraId="287CAF6F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59774E0D" w14:textId="78CAF5AE" w:rsidR="005426AA" w:rsidRDefault="00F9654D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More Advanced Language Constructions</w:t>
            </w:r>
          </w:p>
        </w:tc>
        <w:tc>
          <w:tcPr>
            <w:tcW w:w="7513" w:type="dxa"/>
          </w:tcPr>
          <w:p w14:paraId="317F5B40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begin with . . .</w:t>
            </w:r>
          </w:p>
          <w:p w14:paraId="7DDC7EF6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fore long . . .</w:t>
            </w:r>
          </w:p>
          <w:p w14:paraId="0EFFA5F8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ventually . . .</w:t>
            </w:r>
          </w:p>
          <w:p w14:paraId="008EE5A7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it </w:t>
            </w:r>
            <w:proofErr w:type="gramStart"/>
            <w:r>
              <w:rPr>
                <w:rFonts w:ascii="Arial" w:hAnsi="Arial"/>
              </w:rPr>
              <w:t>happened .</w:t>
            </w:r>
            <w:proofErr w:type="gramEnd"/>
            <w:r>
              <w:rPr>
                <w:rFonts w:ascii="Arial" w:hAnsi="Arial"/>
              </w:rPr>
              <w:t xml:space="preserve"> . </w:t>
            </w:r>
          </w:p>
          <w:p w14:paraId="050CE0E2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 a result of . . .</w:t>
            </w:r>
          </w:p>
          <w:p w14:paraId="5A1BEDD5" w14:textId="77777777" w:rsid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sequently . . .</w:t>
            </w:r>
          </w:p>
          <w:p w14:paraId="50FA2C27" w14:textId="1A20C9AA" w:rsidR="005426AA" w:rsidRPr="00F9654D" w:rsidRDefault="00F9654D" w:rsidP="00F965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ubsequently . . .</w:t>
            </w:r>
          </w:p>
        </w:tc>
      </w:tr>
      <w:tr w:rsidR="005426AA" w14:paraId="4ADE257E" w14:textId="77777777" w:rsidTr="00AA4D93">
        <w:trPr>
          <w:trHeight w:val="1310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5262F1F1" w14:textId="1D401457" w:rsidR="005426AA" w:rsidRDefault="00F9654D" w:rsidP="00D145D7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Evidence of Viewpoint</w:t>
            </w:r>
          </w:p>
        </w:tc>
        <w:tc>
          <w:tcPr>
            <w:tcW w:w="7513" w:type="dxa"/>
          </w:tcPr>
          <w:p w14:paraId="725B3B2B" w14:textId="77777777" w:rsidR="00F9654D" w:rsidRDefault="005426AA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9654D">
              <w:rPr>
                <w:rFonts w:ascii="Arial" w:hAnsi="Arial"/>
              </w:rPr>
              <w:t>I found it interesting when . . .</w:t>
            </w:r>
          </w:p>
          <w:p w14:paraId="30F9DC1B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y </w:t>
            </w:r>
            <w:proofErr w:type="spellStart"/>
            <w:r>
              <w:rPr>
                <w:rFonts w:ascii="Arial" w:hAnsi="Arial"/>
              </w:rPr>
              <w:t>favourite</w:t>
            </w:r>
            <w:proofErr w:type="spellEnd"/>
            <w:r>
              <w:rPr>
                <w:rFonts w:ascii="Arial" w:hAnsi="Arial"/>
              </w:rPr>
              <w:t xml:space="preserve"> activity was . . .</w:t>
            </w:r>
          </w:p>
          <w:p w14:paraId="7C7DB878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t was funny when . . .</w:t>
            </w:r>
          </w:p>
          <w:p w14:paraId="7E1ACA6D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liked the part when . . .</w:t>
            </w:r>
          </w:p>
          <w:p w14:paraId="64D4BB18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didn’t enjoy . . .</w:t>
            </w:r>
          </w:p>
          <w:p w14:paraId="501A7F87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best part was . . .</w:t>
            </w:r>
          </w:p>
          <w:p w14:paraId="239B48E5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worst part was . . .</w:t>
            </w:r>
          </w:p>
          <w:p w14:paraId="17482D6B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was surprised that . . .</w:t>
            </w:r>
          </w:p>
          <w:p w14:paraId="47032C80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was pleased that  . . .</w:t>
            </w:r>
          </w:p>
          <w:p w14:paraId="5FCF010A" w14:textId="77777777" w:rsidR="00F9654D" w:rsidRDefault="00F9654D" w:rsidP="00F9654D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 didn’t expect that . . .</w:t>
            </w:r>
          </w:p>
          <w:p w14:paraId="38E8825E" w14:textId="2367D4F8" w:rsidR="005426AA" w:rsidRPr="005426AA" w:rsidRDefault="00F9654D" w:rsidP="00F9654D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t was difficult to . . .</w:t>
            </w:r>
          </w:p>
        </w:tc>
      </w:tr>
    </w:tbl>
    <w:p w14:paraId="5003A903" w14:textId="77777777" w:rsidR="00D43642" w:rsidRDefault="00D43642"/>
    <w:sectPr w:rsidR="00D43642" w:rsidSect="00D145D7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F9654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234DCE43" w:rsidR="0011670B" w:rsidRPr="00D145D7" w:rsidRDefault="005426AA" w:rsidP="0011670B">
    <w:pPr>
      <w:pStyle w:val="Header"/>
      <w:tabs>
        <w:tab w:val="clear" w:pos="4320"/>
        <w:tab w:val="clear" w:pos="8640"/>
        <w:tab w:val="center" w:pos="4150"/>
        <w:tab w:val="right" w:pos="8300"/>
      </w:tabs>
      <w:rPr>
        <w:sz w:val="36"/>
      </w:rPr>
    </w:pPr>
    <w:r>
      <w:rPr>
        <w:rFonts w:ascii="Arial" w:hAnsi="Arial"/>
        <w:b/>
        <w:sz w:val="40"/>
        <w:lang w:val="cy-GB"/>
      </w:rPr>
      <w:tab/>
    </w:r>
    <w:r w:rsidR="00F9654D">
      <w:rPr>
        <w:rFonts w:ascii="Arial" w:hAnsi="Arial"/>
        <w:b/>
        <w:sz w:val="40"/>
        <w:lang w:val="cy-GB"/>
      </w:rPr>
      <w:t>Recount</w:t>
    </w:r>
    <w:r w:rsidR="0011670B" w:rsidRPr="00D145D7">
      <w:rPr>
        <w:rFonts w:ascii="Arial" w:hAnsi="Arial"/>
        <w:b/>
        <w:sz w:val="40"/>
        <w:lang w:val="cy-GB"/>
      </w:rPr>
      <w:t xml:space="preserve"> Texts </w:t>
    </w:r>
    <w:r w:rsidR="0011670B" w:rsidRPr="00D145D7">
      <w:rPr>
        <w:sz w:val="36"/>
      </w:rPr>
      <w:tab/>
    </w:r>
  </w:p>
  <w:p w14:paraId="23A6391D" w14:textId="77777777" w:rsidR="0011670B" w:rsidRDefault="00116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2B1"/>
    <w:multiLevelType w:val="hybridMultilevel"/>
    <w:tmpl w:val="F06875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82E02"/>
    <w:multiLevelType w:val="hybridMultilevel"/>
    <w:tmpl w:val="73AC1F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422E26"/>
    <w:multiLevelType w:val="hybridMultilevel"/>
    <w:tmpl w:val="6A5000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11E69"/>
    <w:multiLevelType w:val="hybridMultilevel"/>
    <w:tmpl w:val="AF3E56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1F5F88"/>
    <w:multiLevelType w:val="hybridMultilevel"/>
    <w:tmpl w:val="483CB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12D36"/>
    <w:multiLevelType w:val="hybridMultilevel"/>
    <w:tmpl w:val="58123C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D204F"/>
    <w:multiLevelType w:val="hybridMultilevel"/>
    <w:tmpl w:val="3BE2A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2C1153"/>
    <w:multiLevelType w:val="hybridMultilevel"/>
    <w:tmpl w:val="B38C9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3C79B5"/>
    <w:multiLevelType w:val="hybridMultilevel"/>
    <w:tmpl w:val="C174FA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535182"/>
    <w:multiLevelType w:val="hybridMultilevel"/>
    <w:tmpl w:val="43465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284D90"/>
    <w:rsid w:val="005426AA"/>
    <w:rsid w:val="008B2944"/>
    <w:rsid w:val="009E51E7"/>
    <w:rsid w:val="00D145D7"/>
    <w:rsid w:val="00D43642"/>
    <w:rsid w:val="00F67DD5"/>
    <w:rsid w:val="00F9654D"/>
    <w:rsid w:val="00FA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426A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6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F965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426AA"/>
    <w:rPr>
      <w:rFonts w:ascii="Times New Roman" w:eastAsia="Times New Roman" w:hAnsi="Times New Roman"/>
      <w:b/>
      <w:sz w:val="36"/>
      <w:u w:val="single"/>
    </w:rPr>
  </w:style>
  <w:style w:type="character" w:customStyle="1" w:styleId="Heading5Char">
    <w:name w:val="Heading 5 Char"/>
    <w:basedOn w:val="DefaultParagraphFont"/>
    <w:link w:val="Heading5"/>
    <w:rsid w:val="00F9654D"/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F965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54D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D7E34-FB4D-4472-827F-16AB845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Cornish</cp:lastModifiedBy>
  <cp:revision>7</cp:revision>
  <cp:lastPrinted>2013-06-06T06:49:00Z</cp:lastPrinted>
  <dcterms:created xsi:type="dcterms:W3CDTF">2013-04-14T08:22:00Z</dcterms:created>
  <dcterms:modified xsi:type="dcterms:W3CDTF">2013-06-06T06:49:00Z</dcterms:modified>
</cp:coreProperties>
</file>